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D31" w:rsidRPr="00B647F3" w:rsidRDefault="003C4D31" w:rsidP="003C4D31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3C4D31" w:rsidRDefault="003C4D31" w:rsidP="009D3ED0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30753E" w:rsidRPr="00EE5BF2" w:rsidRDefault="0030753E" w:rsidP="0030753E">
      <w:pPr>
        <w:pStyle w:val="ae"/>
        <w:ind w:left="3540" w:firstLine="708"/>
        <w:rPr>
          <w:rFonts w:ascii="Times New Roman" w:hAnsi="Times New Roman" w:cs="Times New Roman"/>
        </w:rPr>
      </w:pPr>
      <w:bookmarkStart w:id="0" w:name="_GoBack"/>
      <w:bookmarkEnd w:id="0"/>
      <w:r w:rsidRPr="00EE5BF2">
        <w:rPr>
          <w:rFonts w:ascii="Times New Roman" w:hAnsi="Times New Roman" w:cs="Times New Roman"/>
        </w:rPr>
        <w:t>СОГЛАСИЕ</w:t>
      </w:r>
    </w:p>
    <w:p w:rsidR="0030753E" w:rsidRDefault="0030753E" w:rsidP="0030753E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EE5BF2">
        <w:rPr>
          <w:rFonts w:ascii="Times New Roman" w:hAnsi="Times New Roman" w:cs="Times New Roman"/>
        </w:rPr>
        <w:t>а обработку персональных данных</w:t>
      </w:r>
    </w:p>
    <w:p w:rsidR="0030753E" w:rsidRDefault="0030753E" w:rsidP="0030753E">
      <w:pPr>
        <w:pStyle w:val="ae"/>
        <w:jc w:val="center"/>
        <w:rPr>
          <w:rFonts w:ascii="Times New Roman" w:hAnsi="Times New Roman" w:cs="Times New Roman"/>
        </w:rPr>
      </w:pPr>
    </w:p>
    <w:p w:rsidR="0030753E" w:rsidRDefault="0030753E" w:rsidP="0030753E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нижеподписавшийся,____________________________________________________________</w:t>
      </w:r>
    </w:p>
    <w:p w:rsidR="0030753E" w:rsidRPr="00EE5BF2" w:rsidRDefault="0030753E" w:rsidP="0030753E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EE5BF2">
        <w:rPr>
          <w:rFonts w:ascii="Times New Roman" w:hAnsi="Times New Roman" w:cs="Times New Roman"/>
          <w:sz w:val="20"/>
          <w:szCs w:val="20"/>
        </w:rPr>
        <w:t>ФИО, почтовый адрес</w:t>
      </w:r>
    </w:p>
    <w:p w:rsidR="0030753E" w:rsidRDefault="0030753E" w:rsidP="0030753E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30753E" w:rsidRDefault="0030753E" w:rsidP="0030753E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EE5BF2">
        <w:rPr>
          <w:rFonts w:ascii="Times New Roman" w:hAnsi="Times New Roman" w:cs="Times New Roman"/>
          <w:sz w:val="20"/>
          <w:szCs w:val="20"/>
        </w:rPr>
        <w:t xml:space="preserve">Серия, № и дата выдачи паспорта, название выдавшего паспорт органа </w:t>
      </w:r>
    </w:p>
    <w:p w:rsidR="0030753E" w:rsidRDefault="0030753E" w:rsidP="0030753E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</w:p>
    <w:p w:rsidR="0030753E" w:rsidRDefault="0030753E" w:rsidP="0030753E">
      <w:pPr>
        <w:pStyle w:val="ae"/>
        <w:jc w:val="both"/>
        <w:rPr>
          <w:rFonts w:ascii="Times New Roman" w:hAnsi="Times New Roman" w:cs="Times New Roman"/>
        </w:rPr>
      </w:pPr>
      <w:r w:rsidRPr="00EE5BF2">
        <w:rPr>
          <w:rFonts w:ascii="Times New Roman" w:hAnsi="Times New Roman" w:cs="Times New Roman"/>
        </w:rPr>
        <w:t>В соответствии с требованиями статьи 9 Федерального закона</w:t>
      </w:r>
      <w:r>
        <w:rPr>
          <w:rFonts w:ascii="Times New Roman" w:hAnsi="Times New Roman" w:cs="Times New Roman"/>
        </w:rPr>
        <w:t xml:space="preserve"> от 27.07.2006 №152-ФЗ «О персональных данных» подтверждаю свое согласие на обработку ОКУ «Госархив Курской области» (далее – Оператор) моих персональных данных, представляемых для внесения в регистрационную картотеку учета запросов, включающих: фамилию, имя, отчество; пол; дату рождения; почтовый адрес; контактный номер телефона; адрес электронной почты; сведения об образовании (номера и даты выдачи документов о высшем, среднем профессиональном и ином образовании, наименование специальностей, учебных заведений, и т.п.); сведения о стаже работы (полное наименование, адрес и т.п.); сведения о родственниках и членах семьи (фамилию, имя, отчество; пол; дату рождения; почтовый адрес и т.п.).</w:t>
      </w:r>
    </w:p>
    <w:p w:rsidR="0030753E" w:rsidRDefault="0030753E" w:rsidP="0030753E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ед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регистрационные картотеки и отчетные формы, предусмотренные документами, регламентирующими представление отчетных данных (документов).</w:t>
      </w:r>
    </w:p>
    <w:p w:rsidR="0030753E" w:rsidRDefault="0030753E" w:rsidP="0030753E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ператор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 тайну.</w:t>
      </w:r>
    </w:p>
    <w:p w:rsidR="0030753E" w:rsidRDefault="0030753E" w:rsidP="0030753E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стоящее согласие действует в течение 5 лет, срок хранения моих персональных данных не менее 5 лет.</w:t>
      </w:r>
    </w:p>
    <w:p w:rsidR="0030753E" w:rsidRDefault="0030753E" w:rsidP="0030753E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и исключить соответствующие сведения из регистрационной картотеки учета запросов.</w:t>
      </w:r>
    </w:p>
    <w:p w:rsidR="0030753E" w:rsidRDefault="0030753E" w:rsidP="0030753E">
      <w:pPr>
        <w:pStyle w:val="ae"/>
        <w:jc w:val="both"/>
        <w:rPr>
          <w:rFonts w:ascii="Times New Roman" w:hAnsi="Times New Roman" w:cs="Times New Roman"/>
        </w:rPr>
      </w:pPr>
    </w:p>
    <w:p w:rsidR="0030753E" w:rsidRDefault="0030753E" w:rsidP="0030753E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субъекта персональных данных_____________________        Дата _______________</w:t>
      </w:r>
    </w:p>
    <w:p w:rsidR="0030753E" w:rsidRDefault="0030753E" w:rsidP="0030753E">
      <w:pPr>
        <w:pStyle w:val="ae"/>
        <w:jc w:val="both"/>
        <w:rPr>
          <w:rFonts w:ascii="Times New Roman" w:hAnsi="Times New Roman" w:cs="Times New Roman"/>
        </w:rPr>
      </w:pPr>
    </w:p>
    <w:p w:rsidR="0030753E" w:rsidRDefault="0030753E" w:rsidP="0030753E">
      <w:pPr>
        <w:pStyle w:val="ae"/>
        <w:jc w:val="both"/>
        <w:rPr>
          <w:rFonts w:ascii="Times New Roman" w:hAnsi="Times New Roman" w:cs="Times New Roman"/>
        </w:rPr>
      </w:pPr>
    </w:p>
    <w:p w:rsidR="0030753E" w:rsidRDefault="0030753E" w:rsidP="0030753E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</w:p>
    <w:p w:rsidR="0030753E" w:rsidRPr="00871DAF" w:rsidRDefault="0030753E" w:rsidP="0030753E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871DAF">
        <w:rPr>
          <w:rFonts w:ascii="Times New Roman" w:hAnsi="Times New Roman" w:cs="Times New Roman"/>
          <w:sz w:val="28"/>
          <w:szCs w:val="28"/>
        </w:rPr>
        <w:t xml:space="preserve">Директору ОКУ «Госархив Курской </w:t>
      </w:r>
    </w:p>
    <w:p w:rsidR="0030753E" w:rsidRPr="00871DAF" w:rsidRDefault="0030753E" w:rsidP="0030753E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871DAF">
        <w:rPr>
          <w:rFonts w:ascii="Times New Roman" w:hAnsi="Times New Roman" w:cs="Times New Roman"/>
          <w:sz w:val="28"/>
          <w:szCs w:val="28"/>
        </w:rPr>
        <w:t>области» Н.А. Елагиной</w:t>
      </w:r>
    </w:p>
    <w:p w:rsidR="0030753E" w:rsidRDefault="0030753E" w:rsidP="0030753E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  <w:r w:rsidRPr="002744C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30753E" w:rsidRDefault="0030753E" w:rsidP="0030753E">
      <w:pPr>
        <w:pStyle w:val="ae"/>
        <w:jc w:val="right"/>
        <w:rPr>
          <w:rFonts w:ascii="Times New Roman" w:hAnsi="Times New Roman" w:cs="Times New Roman"/>
        </w:rPr>
      </w:pPr>
    </w:p>
    <w:p w:rsidR="0030753E" w:rsidRDefault="0030753E" w:rsidP="0030753E">
      <w:pPr>
        <w:pStyle w:val="ae"/>
        <w:rPr>
          <w:rFonts w:ascii="Times New Roman" w:hAnsi="Times New Roman" w:cs="Times New Roman"/>
        </w:rPr>
      </w:pPr>
    </w:p>
    <w:p w:rsidR="0030753E" w:rsidRPr="00871DAF" w:rsidRDefault="0030753E" w:rsidP="0030753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71D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ление</w:t>
      </w:r>
    </w:p>
    <w:p w:rsidR="0030753E" w:rsidRPr="00871DAF" w:rsidRDefault="0030753E" w:rsidP="0030753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0753E" w:rsidRDefault="0030753E" w:rsidP="003075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71DAF">
        <w:rPr>
          <w:rFonts w:ascii="Times New Roman" w:hAnsi="Times New Roman" w:cs="Times New Roman"/>
          <w:sz w:val="28"/>
          <w:szCs w:val="28"/>
        </w:rPr>
        <w:t>Прошу допустить меня к работе в читальном зале архива с док</w:t>
      </w:r>
      <w:r>
        <w:rPr>
          <w:rFonts w:ascii="Times New Roman" w:hAnsi="Times New Roman" w:cs="Times New Roman"/>
          <w:sz w:val="28"/>
          <w:szCs w:val="28"/>
        </w:rPr>
        <w:t>ументами архивных фондов по теме: ________________________________________</w:t>
      </w:r>
    </w:p>
    <w:p w:rsidR="0030753E" w:rsidRDefault="0030753E" w:rsidP="003075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0753E" w:rsidRPr="00871DAF" w:rsidRDefault="0030753E" w:rsidP="003075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___________________________________________________________.</w:t>
      </w:r>
    </w:p>
    <w:p w:rsidR="0030753E" w:rsidRPr="00871DAF" w:rsidRDefault="0030753E" w:rsidP="003075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илами работы в читальном зале ОКУ «Госархив Курской области» ознакомлен.</w:t>
      </w:r>
    </w:p>
    <w:p w:rsidR="0030753E" w:rsidRPr="00871DAF" w:rsidRDefault="0030753E" w:rsidP="003075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0753E" w:rsidRDefault="0030753E" w:rsidP="0030753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0753E" w:rsidRPr="00742B02" w:rsidRDefault="0030753E" w:rsidP="0030753E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871DAF">
        <w:rPr>
          <w:rFonts w:ascii="Times New Roman" w:hAnsi="Times New Roman" w:cs="Times New Roman"/>
          <w:sz w:val="28"/>
          <w:szCs w:val="28"/>
        </w:rPr>
        <w:t>Дата__________ Подпись______________</w:t>
      </w:r>
    </w:p>
    <w:p w:rsidR="0020030F" w:rsidRDefault="0020030F" w:rsidP="0020030F">
      <w:pPr>
        <w:spacing w:before="100" w:beforeAutospacing="1" w:after="100" w:afterAutospacing="1" w:line="240" w:lineRule="auto"/>
        <w:ind w:left="7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20030F" w:rsidRPr="009F6BBB" w:rsidRDefault="0020030F" w:rsidP="002003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6BBB">
        <w:rPr>
          <w:rFonts w:ascii="Times New Roman" w:eastAsia="Times New Roman" w:hAnsi="Times New Roman" w:cs="Times New Roman"/>
          <w:caps/>
          <w:color w:val="000000"/>
          <w:lang w:eastAsia="ru-RU"/>
        </w:rPr>
        <w:t>Областное казенное учреждение «</w:t>
      </w:r>
      <w:r w:rsidRPr="009F6BBB">
        <w:rPr>
          <w:rFonts w:ascii="Times New Roman" w:eastAsia="Times New Roman" w:hAnsi="Times New Roman" w:cs="Times New Roman"/>
          <w:color w:val="000000"/>
          <w:lang w:eastAsia="ru-RU"/>
        </w:rPr>
        <w:t>ГОСУДАРСТВЕННЫЙ АРХИВ КУРСКОЙ ОБЛАСТИ»</w:t>
      </w:r>
    </w:p>
    <w:p w:rsidR="0020030F" w:rsidRPr="009F6BBB" w:rsidRDefault="0020030F" w:rsidP="0020030F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ru-RU"/>
        </w:rPr>
      </w:pPr>
      <w:r w:rsidRPr="009F6B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АНКЕТА </w:t>
      </w:r>
      <w:r w:rsidRPr="009F6BBB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пользователя, работающего в читальном зале</w:t>
      </w:r>
    </w:p>
    <w:p w:rsidR="0020030F" w:rsidRDefault="0020030F" w:rsidP="002003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амилия _________________________________________________________________________</w:t>
      </w:r>
    </w:p>
    <w:p w:rsidR="0020030F" w:rsidRDefault="0020030F" w:rsidP="002003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______________________  Отчество ________________________________________________</w:t>
      </w:r>
    </w:p>
    <w:p w:rsidR="0020030F" w:rsidRDefault="0020030F" w:rsidP="002003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Дата рождения ____________________________________________________________________</w:t>
      </w:r>
    </w:p>
    <w:p w:rsidR="0020030F" w:rsidRDefault="0020030F" w:rsidP="002003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ражданство _____________________________________________________________________</w:t>
      </w:r>
    </w:p>
    <w:p w:rsidR="0020030F" w:rsidRDefault="0020030F" w:rsidP="002003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есто работы (учебы) и должность __________________________________________________</w:t>
      </w:r>
    </w:p>
    <w:p w:rsidR="0020030F" w:rsidRDefault="0020030F" w:rsidP="0020030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:rsidR="0020030F" w:rsidRDefault="0020030F" w:rsidP="0020030F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название учреждения, его почтовый и электронный адрес, телефон)</w:t>
      </w:r>
    </w:p>
    <w:p w:rsidR="0020030F" w:rsidRPr="00BD5B0C" w:rsidRDefault="0020030F" w:rsidP="0020030F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0030F" w:rsidRDefault="0020030F" w:rsidP="002003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разование, ученая степень, звание _________________________________________________</w:t>
      </w:r>
    </w:p>
    <w:p w:rsidR="0020030F" w:rsidRDefault="0020030F" w:rsidP="0020030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снование для проведения исследований _____________________________________________</w:t>
      </w:r>
    </w:p>
    <w:p w:rsidR="0020030F" w:rsidRDefault="0020030F" w:rsidP="0020030F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(направление организации или по личному заявлению)</w:t>
      </w:r>
    </w:p>
    <w:p w:rsidR="0020030F" w:rsidRPr="00BD5B0C" w:rsidRDefault="0020030F" w:rsidP="0020030F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0030F" w:rsidRDefault="0020030F" w:rsidP="002003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звание темы исследования, хронологические рамки __________________________________</w:t>
      </w:r>
    </w:p>
    <w:p w:rsidR="0020030F" w:rsidRDefault="0020030F" w:rsidP="002003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:rsidR="0020030F" w:rsidRDefault="0020030F" w:rsidP="002003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Цель работы ______________________________________________________________________</w:t>
      </w:r>
    </w:p>
    <w:p w:rsidR="0020030F" w:rsidRDefault="0020030F" w:rsidP="002003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:rsidR="0020030F" w:rsidRDefault="0020030F" w:rsidP="002003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Адрес регистрации по месту пребывания, номер телефона _______________________________</w:t>
      </w:r>
    </w:p>
    <w:p w:rsidR="0020030F" w:rsidRDefault="0020030F" w:rsidP="002003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:rsidR="0020030F" w:rsidRDefault="0020030F" w:rsidP="002003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Адрес регистрации по месту жительства, номер телефона_______________________________</w:t>
      </w:r>
    </w:p>
    <w:p w:rsidR="0020030F" w:rsidRDefault="0020030F" w:rsidP="002003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:rsidR="0020030F" w:rsidRDefault="0020030F" w:rsidP="002003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Номер мобильного телефона, электронный адрес ______________________________________</w:t>
      </w:r>
    </w:p>
    <w:p w:rsidR="0020030F" w:rsidRDefault="0020030F" w:rsidP="002003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Серия и номер паспорта, кем и когда выдан __________________________________________</w:t>
      </w:r>
    </w:p>
    <w:p w:rsidR="0020030F" w:rsidRDefault="0020030F" w:rsidP="002003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:rsidR="0020030F" w:rsidRDefault="0020030F" w:rsidP="0020030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ство-соглашение.</w:t>
      </w:r>
    </w:p>
    <w:p w:rsidR="0020030F" w:rsidRDefault="0020030F" w:rsidP="0020030F">
      <w:pPr>
        <w:tabs>
          <w:tab w:val="center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20030F" w:rsidRPr="00BD5B0C" w:rsidRDefault="0020030F" w:rsidP="002003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D5B0C">
        <w:rPr>
          <w:rFonts w:ascii="Times New Roman" w:eastAsia="Times New Roman" w:hAnsi="Times New Roman" w:cs="Times New Roman"/>
          <w:color w:val="000000"/>
          <w:lang w:eastAsia="ru-RU"/>
        </w:rPr>
        <w:t>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.</w:t>
      </w:r>
    </w:p>
    <w:p w:rsidR="0020030F" w:rsidRPr="00BD5B0C" w:rsidRDefault="0020030F" w:rsidP="0020030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D5B0C">
        <w:rPr>
          <w:rFonts w:ascii="Times New Roman" w:eastAsia="Times New Roman" w:hAnsi="Times New Roman" w:cs="Times New Roman"/>
          <w:color w:val="000000"/>
          <w:lang w:eastAsia="ru-RU"/>
        </w:rPr>
        <w:t>Согласен с автоматизированной обработкой и хранением данных, указанных в анкете.</w:t>
      </w:r>
    </w:p>
    <w:p w:rsidR="0020030F" w:rsidRPr="00BD5B0C" w:rsidRDefault="0020030F" w:rsidP="0020030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D5B0C">
        <w:rPr>
          <w:rFonts w:ascii="Times New Roman" w:eastAsia="Times New Roman" w:hAnsi="Times New Roman" w:cs="Times New Roman"/>
          <w:color w:val="000000"/>
          <w:lang w:eastAsia="ru-RU"/>
        </w:rPr>
        <w:t>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ссийской Федерации.</w:t>
      </w:r>
    </w:p>
    <w:p w:rsidR="0020030F" w:rsidRPr="00BD5B0C" w:rsidRDefault="0020030F" w:rsidP="002003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D5B0C">
        <w:rPr>
          <w:rFonts w:ascii="Times New Roman" w:eastAsia="Times New Roman" w:hAnsi="Times New Roman" w:cs="Times New Roman"/>
          <w:color w:val="000000"/>
          <w:lang w:eastAsia="ru-RU"/>
        </w:rPr>
        <w:t>«___» _____________ 20__ г.</w:t>
      </w:r>
    </w:p>
    <w:p w:rsidR="0020030F" w:rsidRPr="009F6BBB" w:rsidRDefault="0020030F" w:rsidP="002003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5B0C">
        <w:rPr>
          <w:rFonts w:ascii="Times New Roman" w:eastAsia="Times New Roman" w:hAnsi="Times New Roman" w:cs="Times New Roman"/>
          <w:color w:val="000000"/>
          <w:lang w:eastAsia="ru-RU"/>
        </w:rPr>
        <w:t>_______________________</w:t>
      </w:r>
    </w:p>
    <w:p w:rsidR="0020030F" w:rsidRDefault="0020030F" w:rsidP="0020030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F6BBB">
        <w:rPr>
          <w:rFonts w:ascii="Times New Roman" w:eastAsia="Times New Roman" w:hAnsi="Times New Roman" w:cs="Times New Roman"/>
          <w:i/>
          <w:color w:val="000000"/>
          <w:lang w:eastAsia="ru-RU"/>
        </w:rPr>
        <w:t>Подпись</w:t>
      </w:r>
    </w:p>
    <w:p w:rsidR="0020030F" w:rsidRPr="00BD5B0C" w:rsidRDefault="0020030F" w:rsidP="002003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_____________________________    ______________________    ________________________________</w:t>
      </w:r>
    </w:p>
    <w:p w:rsidR="0020030F" w:rsidRDefault="0020030F" w:rsidP="002003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олжность сотрудника архива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ab/>
        <w:t xml:space="preserve"> подпись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ab/>
      </w:r>
      <w:r w:rsidRPr="00BD5B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асшифровка подписи</w:t>
      </w:r>
    </w:p>
    <w:p w:rsidR="0020030F" w:rsidRDefault="0020030F" w:rsidP="0020030F">
      <w:pPr>
        <w:shd w:val="clear" w:color="auto" w:fill="FFFFFF"/>
        <w:spacing w:after="0" w:line="360" w:lineRule="auto"/>
      </w:pPr>
      <w:r w:rsidRPr="00BD5B0C">
        <w:rPr>
          <w:rFonts w:ascii="Times New Roman" w:eastAsia="Times New Roman" w:hAnsi="Times New Roman" w:cs="Times New Roman"/>
          <w:color w:val="000000"/>
          <w:lang w:eastAsia="ru-RU"/>
        </w:rPr>
        <w:t>«___» _____________ 20__ г.</w:t>
      </w:r>
    </w:p>
    <w:p w:rsidR="002615F6" w:rsidRPr="004356B5" w:rsidRDefault="005E5506" w:rsidP="004356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5138F2" w:rsidRPr="00AF6101" w:rsidRDefault="005138F2" w:rsidP="00AF6101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101">
        <w:rPr>
          <w:rFonts w:ascii="Times New Roman" w:hAnsi="Times New Roman" w:cs="Times New Roman"/>
          <w:b/>
          <w:sz w:val="24"/>
          <w:szCs w:val="24"/>
        </w:rPr>
        <w:t>ОКУ «Госархив Курской области»</w:t>
      </w:r>
    </w:p>
    <w:p w:rsidR="005138F2" w:rsidRPr="00AF6101" w:rsidRDefault="005138F2" w:rsidP="00AF6101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6101">
        <w:rPr>
          <w:rFonts w:ascii="Times New Roman" w:hAnsi="Times New Roman" w:cs="Times New Roman"/>
          <w:b/>
          <w:sz w:val="24"/>
          <w:szCs w:val="24"/>
        </w:rPr>
        <w:t>Разрешаю выдать:</w:t>
      </w:r>
    </w:p>
    <w:p w:rsidR="005138F2" w:rsidRPr="00AF6101" w:rsidRDefault="005138F2" w:rsidP="00AF6101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AF6101">
        <w:rPr>
          <w:rFonts w:ascii="Times New Roman" w:hAnsi="Times New Roman" w:cs="Times New Roman"/>
          <w:sz w:val="24"/>
          <w:szCs w:val="24"/>
        </w:rPr>
        <w:t>Начальник отдела обеспечения</w:t>
      </w:r>
    </w:p>
    <w:p w:rsidR="005138F2" w:rsidRPr="00AF6101" w:rsidRDefault="005138F2" w:rsidP="00AF6101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AF6101">
        <w:rPr>
          <w:rFonts w:ascii="Times New Roman" w:hAnsi="Times New Roman" w:cs="Times New Roman"/>
          <w:sz w:val="24"/>
          <w:szCs w:val="24"/>
        </w:rPr>
        <w:t>сохранности  документов</w:t>
      </w:r>
    </w:p>
    <w:p w:rsidR="005138F2" w:rsidRPr="00AF6101" w:rsidRDefault="005138F2" w:rsidP="00AF6101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AF6101">
        <w:rPr>
          <w:rFonts w:ascii="Times New Roman" w:hAnsi="Times New Roman" w:cs="Times New Roman"/>
          <w:sz w:val="24"/>
          <w:szCs w:val="24"/>
        </w:rPr>
        <w:t>____________   ____________________</w:t>
      </w:r>
    </w:p>
    <w:p w:rsidR="005138F2" w:rsidRPr="00AF6101" w:rsidRDefault="005138F2" w:rsidP="00AF6101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AF6101">
        <w:rPr>
          <w:rFonts w:ascii="Times New Roman" w:hAnsi="Times New Roman" w:cs="Times New Roman"/>
          <w:sz w:val="24"/>
          <w:szCs w:val="24"/>
        </w:rPr>
        <w:t>(подпись)       (расшифровка подписи)</w:t>
      </w:r>
    </w:p>
    <w:p w:rsidR="005138F2" w:rsidRPr="00AF6101" w:rsidRDefault="005138F2" w:rsidP="00AF6101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AF6101">
        <w:rPr>
          <w:rFonts w:ascii="Times New Roman" w:hAnsi="Times New Roman" w:cs="Times New Roman"/>
          <w:sz w:val="24"/>
          <w:szCs w:val="24"/>
        </w:rPr>
        <w:t>«______» ________________________ г.</w:t>
      </w:r>
    </w:p>
    <w:p w:rsidR="005138F2" w:rsidRPr="00AF6101" w:rsidRDefault="005138F2" w:rsidP="00AF610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138F2" w:rsidRPr="00AF6101" w:rsidRDefault="005138F2" w:rsidP="00AF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101">
        <w:rPr>
          <w:rFonts w:ascii="Times New Roman" w:hAnsi="Times New Roman" w:cs="Times New Roman"/>
          <w:b/>
          <w:sz w:val="24"/>
          <w:szCs w:val="24"/>
        </w:rPr>
        <w:t>ЗАКАЗ (ТРЕБОВАНИЕ) НА ВЫДАЧУ</w:t>
      </w:r>
    </w:p>
    <w:p w:rsidR="005138F2" w:rsidRPr="00AF6101" w:rsidRDefault="005138F2" w:rsidP="00AF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101">
        <w:rPr>
          <w:rFonts w:ascii="Times New Roman" w:hAnsi="Times New Roman" w:cs="Times New Roman"/>
          <w:b/>
          <w:sz w:val="24"/>
          <w:szCs w:val="24"/>
        </w:rPr>
        <w:t>АРХИВНЫХ ДОКУМЕНТОВ, КОПИЙ</w:t>
      </w:r>
    </w:p>
    <w:p w:rsidR="005138F2" w:rsidRPr="00AF6101" w:rsidRDefault="005138F2" w:rsidP="00AF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101">
        <w:rPr>
          <w:rFonts w:ascii="Times New Roman" w:hAnsi="Times New Roman" w:cs="Times New Roman"/>
          <w:b/>
          <w:sz w:val="24"/>
          <w:szCs w:val="24"/>
        </w:rPr>
        <w:t>ФОНДА ПОЛЬЗОВАНИЯ, ОПИСЕЙ ДЕЛ, ДОКУМЕНТОВ</w:t>
      </w:r>
    </w:p>
    <w:p w:rsidR="005138F2" w:rsidRPr="00AF6101" w:rsidRDefault="005138F2" w:rsidP="00AF6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8F2" w:rsidRPr="00AF6101" w:rsidRDefault="005138F2" w:rsidP="00AF610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AF61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138F2" w:rsidRPr="00AF6101" w:rsidRDefault="005138F2" w:rsidP="00AF610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AF6101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5138F2" w:rsidRPr="00AF6101" w:rsidRDefault="005138F2" w:rsidP="00AF610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5138F2" w:rsidRPr="00AF6101" w:rsidRDefault="005138F2" w:rsidP="00AF610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AF61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138F2" w:rsidRPr="00AF6101" w:rsidRDefault="005138F2" w:rsidP="00AF610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AF6101">
        <w:rPr>
          <w:rFonts w:ascii="Times New Roman" w:hAnsi="Times New Roman" w:cs="Times New Roman"/>
          <w:sz w:val="24"/>
          <w:szCs w:val="24"/>
        </w:rPr>
        <w:t>(тема исследования)</w:t>
      </w:r>
    </w:p>
    <w:p w:rsidR="005138F2" w:rsidRPr="00AF6101" w:rsidRDefault="005138F2" w:rsidP="00AF610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AF61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138F2" w:rsidRPr="00AF6101" w:rsidRDefault="005138F2" w:rsidP="00AF610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5138F2" w:rsidRPr="00AF6101" w:rsidRDefault="005138F2" w:rsidP="00513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8469" w:type="dxa"/>
        <w:tblInd w:w="882" w:type="dxa"/>
        <w:tblLayout w:type="fixed"/>
        <w:tblLook w:val="04A0" w:firstRow="1" w:lastRow="0" w:firstColumn="1" w:lastColumn="0" w:noHBand="0" w:noVBand="1"/>
      </w:tblPr>
      <w:tblGrid>
        <w:gridCol w:w="675"/>
        <w:gridCol w:w="624"/>
        <w:gridCol w:w="933"/>
        <w:gridCol w:w="1278"/>
        <w:gridCol w:w="993"/>
        <w:gridCol w:w="1417"/>
        <w:gridCol w:w="2549"/>
      </w:tblGrid>
      <w:tr w:rsidR="005138F2" w:rsidRPr="00AF6101" w:rsidTr="00AF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</w:p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>№ еди</w:t>
            </w:r>
          </w:p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>ницы хран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>ед. 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>Расписка</w:t>
            </w:r>
          </w:p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>пользователя в получении,</w:t>
            </w:r>
          </w:p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>Расписка работника читального зала в возвраще</w:t>
            </w:r>
          </w:p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>документов пользовате</w:t>
            </w:r>
          </w:p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>лем, дата</w:t>
            </w:r>
          </w:p>
        </w:tc>
      </w:tr>
      <w:tr w:rsidR="005138F2" w:rsidRPr="00AF6101" w:rsidTr="00AF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F2" w:rsidRPr="00AF6101" w:rsidRDefault="005138F2" w:rsidP="00ED02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38F2" w:rsidRPr="00AF6101" w:rsidTr="00AF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F2" w:rsidRPr="00AF6101" w:rsidTr="00AF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F2" w:rsidRPr="00AF6101" w:rsidTr="00AF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F2" w:rsidRPr="00AF6101" w:rsidTr="00AF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F2" w:rsidRPr="00AF6101" w:rsidTr="00AF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F2" w:rsidRPr="00AF6101" w:rsidTr="00AF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F2" w:rsidRPr="00AF6101" w:rsidTr="00AF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F2" w:rsidRPr="00AF6101" w:rsidTr="00AF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F2" w:rsidRPr="00AF6101" w:rsidTr="00AF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F2" w:rsidRPr="00AF6101" w:rsidTr="00AF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F2" w:rsidRPr="00AF6101" w:rsidTr="00AF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F2" w:rsidRPr="00AF6101" w:rsidTr="00AF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F2" w:rsidRPr="00AF6101" w:rsidTr="00AF6101">
        <w:trPr>
          <w:trHeight w:val="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2" w:rsidRPr="00AF6101" w:rsidRDefault="005138F2" w:rsidP="00ED02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8F2" w:rsidRPr="00AF6101" w:rsidRDefault="005138F2" w:rsidP="00513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5138F2" w:rsidRPr="00AF6101" w:rsidRDefault="005138F2" w:rsidP="00513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AF610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138F2" w:rsidRPr="00AF6101" w:rsidRDefault="005138F2" w:rsidP="005138F2">
      <w:pPr>
        <w:rPr>
          <w:rFonts w:ascii="Times New Roman" w:hAnsi="Times New Roman" w:cs="Times New Roman"/>
          <w:sz w:val="24"/>
          <w:szCs w:val="24"/>
        </w:rPr>
      </w:pPr>
      <w:r w:rsidRPr="00AF6101">
        <w:rPr>
          <w:rFonts w:ascii="Times New Roman" w:hAnsi="Times New Roman" w:cs="Times New Roman"/>
          <w:sz w:val="24"/>
          <w:szCs w:val="24"/>
        </w:rPr>
        <w:t xml:space="preserve">         (подпись пользователя)</w:t>
      </w:r>
    </w:p>
    <w:p w:rsidR="005138F2" w:rsidRPr="00AF6101" w:rsidRDefault="005138F2" w:rsidP="005138F2">
      <w:pPr>
        <w:rPr>
          <w:rFonts w:ascii="Times New Roman" w:hAnsi="Times New Roman" w:cs="Times New Roman"/>
          <w:sz w:val="24"/>
          <w:szCs w:val="24"/>
        </w:rPr>
      </w:pPr>
      <w:r w:rsidRPr="00AF6101">
        <w:rPr>
          <w:rFonts w:ascii="Times New Roman" w:hAnsi="Times New Roman" w:cs="Times New Roman"/>
          <w:sz w:val="24"/>
          <w:szCs w:val="24"/>
        </w:rPr>
        <w:t>«_____» ________________ г.</w:t>
      </w:r>
      <w:r w:rsidRPr="00AF6101">
        <w:rPr>
          <w:rFonts w:ascii="Times New Roman" w:hAnsi="Times New Roman" w:cs="Times New Roman"/>
          <w:sz w:val="24"/>
          <w:szCs w:val="24"/>
        </w:rPr>
        <w:tab/>
      </w:r>
      <w:r w:rsidRPr="00AF6101">
        <w:rPr>
          <w:rFonts w:ascii="Times New Roman" w:hAnsi="Times New Roman" w:cs="Times New Roman"/>
          <w:sz w:val="24"/>
          <w:szCs w:val="24"/>
        </w:rPr>
        <w:tab/>
      </w:r>
      <w:r w:rsidRPr="00AF6101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</w:p>
    <w:p w:rsidR="001C716B" w:rsidRDefault="001C716B" w:rsidP="001166DA">
      <w:pPr>
        <w:jc w:val="right"/>
        <w:rPr>
          <w:rFonts w:ascii="Times New Roman" w:hAnsi="Times New Roman" w:cs="Times New Roman"/>
        </w:rPr>
      </w:pPr>
    </w:p>
    <w:p w:rsidR="001C716B" w:rsidRDefault="001C716B" w:rsidP="001166DA">
      <w:pPr>
        <w:jc w:val="right"/>
        <w:rPr>
          <w:rFonts w:ascii="Times New Roman" w:hAnsi="Times New Roman" w:cs="Times New Roman"/>
        </w:rPr>
      </w:pPr>
    </w:p>
    <w:p w:rsidR="005138F2" w:rsidRDefault="005138F2" w:rsidP="00857464">
      <w:pPr>
        <w:jc w:val="right"/>
        <w:rPr>
          <w:rFonts w:ascii="Times New Roman" w:hAnsi="Times New Roman" w:cs="Times New Roman"/>
        </w:rPr>
      </w:pPr>
    </w:p>
    <w:p w:rsidR="001C716B" w:rsidRDefault="001166DA" w:rsidP="0085746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1166DA" w:rsidRDefault="001166DA" w:rsidP="001166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РЕШАЮ»</w:t>
      </w:r>
    </w:p>
    <w:p w:rsidR="001166DA" w:rsidRDefault="001166DA" w:rsidP="001166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ОКУ «Госархив</w:t>
      </w:r>
    </w:p>
    <w:p w:rsidR="001166DA" w:rsidRDefault="001166DA" w:rsidP="001166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кой области»</w:t>
      </w:r>
    </w:p>
    <w:p w:rsidR="001166DA" w:rsidRDefault="001166DA" w:rsidP="001166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66DA" w:rsidRDefault="001166DA" w:rsidP="001166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Н.А. Елагина</w:t>
      </w:r>
    </w:p>
    <w:p w:rsidR="001166DA" w:rsidRDefault="001166DA" w:rsidP="001166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  _____</w:t>
      </w:r>
    </w:p>
    <w:p w:rsidR="004C7A83" w:rsidRDefault="004C7A83" w:rsidP="001166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7A83" w:rsidRDefault="004C7A83" w:rsidP="004C7A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7A83" w:rsidRPr="004C7A83" w:rsidRDefault="004C7A83" w:rsidP="004C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A83">
        <w:rPr>
          <w:rFonts w:ascii="Times New Roman" w:hAnsi="Times New Roman" w:cs="Times New Roman"/>
          <w:b/>
          <w:sz w:val="24"/>
          <w:szCs w:val="24"/>
        </w:rPr>
        <w:t>ЗАКАЗ № _______ НА КОПИРОВАНИЕ ДОКУМЕНТОВ</w:t>
      </w:r>
    </w:p>
    <w:p w:rsidR="004C7A83" w:rsidRDefault="004C7A83" w:rsidP="004C7A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C7A83" w:rsidRDefault="004C7A83" w:rsidP="004C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83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C7A83" w:rsidRDefault="004C7A83" w:rsidP="004C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заказчика __________________________________________________________________</w:t>
      </w:r>
    </w:p>
    <w:p w:rsidR="004C7A83" w:rsidRDefault="004C7A83" w:rsidP="004C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, телефон ______________________________________________________________________</w:t>
      </w:r>
    </w:p>
    <w:p w:rsidR="004C7A83" w:rsidRDefault="004C7A83" w:rsidP="004C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__________________________________________________________________________</w:t>
      </w:r>
    </w:p>
    <w:p w:rsidR="004C7A83" w:rsidRPr="004C7A83" w:rsidRDefault="004C7A83" w:rsidP="004C7A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запрос № и дата, заявление пользователя или сотрудника архива, договор, служебное задание)</w:t>
      </w:r>
    </w:p>
    <w:p w:rsidR="001166DA" w:rsidRDefault="004C7A83" w:rsidP="007D2D8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_______________________________________________________________________________</w:t>
      </w:r>
    </w:p>
    <w:p w:rsidR="004C7A83" w:rsidRDefault="004C7A83" w:rsidP="007D2D8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листов, кадров ______________ Формат ______________ Тираж __________________</w:t>
      </w:r>
    </w:p>
    <w:p w:rsidR="004C7A83" w:rsidRDefault="004C7A83" w:rsidP="007D2D8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              _______________            _________________</w:t>
      </w:r>
    </w:p>
    <w:p w:rsidR="004C7A83" w:rsidRDefault="004C7A83" w:rsidP="007D2D8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еречнем:</w:t>
      </w:r>
    </w:p>
    <w:p w:rsidR="00C10ED7" w:rsidRDefault="00C10ED7" w:rsidP="007D2D8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851"/>
        <w:gridCol w:w="1701"/>
        <w:gridCol w:w="2410"/>
        <w:gridCol w:w="1701"/>
      </w:tblGrid>
      <w:tr w:rsidR="00C10ED7" w:rsidRPr="004C7A83" w:rsidTr="00C10ED7">
        <w:tc>
          <w:tcPr>
            <w:tcW w:w="1101" w:type="dxa"/>
          </w:tcPr>
          <w:p w:rsidR="004C7A83" w:rsidRDefault="004C7A83" w:rsidP="004C7A8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4C7A83" w:rsidRPr="004C7A83" w:rsidRDefault="004C7A83" w:rsidP="004C7A8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75" w:type="dxa"/>
          </w:tcPr>
          <w:p w:rsidR="004C7A83" w:rsidRDefault="004C7A83" w:rsidP="004C7A8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4C7A83" w:rsidRPr="004C7A83" w:rsidRDefault="004C7A83" w:rsidP="004C7A8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а</w:t>
            </w:r>
          </w:p>
        </w:tc>
        <w:tc>
          <w:tcPr>
            <w:tcW w:w="1134" w:type="dxa"/>
          </w:tcPr>
          <w:p w:rsidR="004C7A83" w:rsidRDefault="004C7A83" w:rsidP="004C7A8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  <w:p w:rsidR="004C7A83" w:rsidRPr="004C7A83" w:rsidRDefault="004C7A83" w:rsidP="004C7A8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и</w:t>
            </w:r>
          </w:p>
        </w:tc>
        <w:tc>
          <w:tcPr>
            <w:tcW w:w="851" w:type="dxa"/>
          </w:tcPr>
          <w:p w:rsidR="004C7A83" w:rsidRPr="004C7A83" w:rsidRDefault="004C7A83" w:rsidP="004C7A8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10ED7" w:rsidRDefault="00C10ED7" w:rsidP="004C7A8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4C7A83" w:rsidRPr="004C7A83" w:rsidRDefault="00C10ED7" w:rsidP="00C10ED7">
            <w:pPr>
              <w:pStyle w:val="ae"/>
              <w:ind w:left="-442" w:firstLine="4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2410" w:type="dxa"/>
          </w:tcPr>
          <w:p w:rsidR="004C7A83" w:rsidRDefault="00C10ED7" w:rsidP="004C7A8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а листов,</w:t>
            </w:r>
          </w:p>
          <w:p w:rsidR="00C10ED7" w:rsidRPr="004C7A83" w:rsidRDefault="00C10ED7" w:rsidP="004C7A8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с оборотом</w:t>
            </w:r>
          </w:p>
        </w:tc>
        <w:tc>
          <w:tcPr>
            <w:tcW w:w="1701" w:type="dxa"/>
          </w:tcPr>
          <w:p w:rsidR="004C7A83" w:rsidRPr="004C7A83" w:rsidRDefault="00C10ED7" w:rsidP="004C7A8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10ED7" w:rsidTr="00C10ED7">
        <w:tc>
          <w:tcPr>
            <w:tcW w:w="11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D7" w:rsidTr="00C10ED7">
        <w:tc>
          <w:tcPr>
            <w:tcW w:w="11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D7" w:rsidTr="00C10ED7">
        <w:tc>
          <w:tcPr>
            <w:tcW w:w="11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D7" w:rsidTr="00C10ED7">
        <w:tc>
          <w:tcPr>
            <w:tcW w:w="11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D7" w:rsidTr="00C10ED7">
        <w:tc>
          <w:tcPr>
            <w:tcW w:w="11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D7" w:rsidTr="00C10ED7">
        <w:tc>
          <w:tcPr>
            <w:tcW w:w="11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D7" w:rsidTr="00C10ED7">
        <w:tc>
          <w:tcPr>
            <w:tcW w:w="11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D7" w:rsidTr="00C10ED7">
        <w:tc>
          <w:tcPr>
            <w:tcW w:w="11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D7" w:rsidTr="00C10ED7">
        <w:tc>
          <w:tcPr>
            <w:tcW w:w="11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A83" w:rsidRDefault="004C7A83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D7" w:rsidTr="00C10ED7">
        <w:tc>
          <w:tcPr>
            <w:tcW w:w="110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D7" w:rsidTr="00C10ED7">
        <w:tc>
          <w:tcPr>
            <w:tcW w:w="110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D7" w:rsidTr="00C10ED7">
        <w:tc>
          <w:tcPr>
            <w:tcW w:w="110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D7" w:rsidTr="00C10ED7">
        <w:tc>
          <w:tcPr>
            <w:tcW w:w="110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D7" w:rsidTr="00C10ED7">
        <w:tc>
          <w:tcPr>
            <w:tcW w:w="110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D7" w:rsidTr="00C10ED7">
        <w:tc>
          <w:tcPr>
            <w:tcW w:w="110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D7" w:rsidTr="00C10ED7">
        <w:tc>
          <w:tcPr>
            <w:tcW w:w="110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ED7" w:rsidRDefault="00C10ED7" w:rsidP="007D2D8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A83" w:rsidRDefault="004C7A83" w:rsidP="00C10ED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C716B" w:rsidRDefault="001C716B" w:rsidP="00C10ED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0ED7" w:rsidRDefault="00C10ED7" w:rsidP="00C10ED7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отметки _____________________________________________________________________</w:t>
      </w:r>
    </w:p>
    <w:p w:rsidR="00C10ED7" w:rsidRDefault="00C10ED7" w:rsidP="00C10ED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0ED7" w:rsidRDefault="00C10ED7" w:rsidP="00C10ED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0ED7" w:rsidRDefault="00C10ED7" w:rsidP="00C10ED7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                                    _____________________              Дата _________________________</w:t>
      </w:r>
    </w:p>
    <w:p w:rsidR="00C10ED7" w:rsidRDefault="00C10ED7" w:rsidP="00C10ED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0ED7" w:rsidRDefault="00C10ED7" w:rsidP="00C10ED7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</w:t>
      </w:r>
    </w:p>
    <w:p w:rsidR="00C10ED7" w:rsidRDefault="00C10ED7" w:rsidP="00C10ED7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                          ______________________             Дата _________________________</w:t>
      </w:r>
    </w:p>
    <w:p w:rsidR="00C10ED7" w:rsidRDefault="00C10ED7" w:rsidP="00C10ED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0ED7" w:rsidRDefault="00C10ED7" w:rsidP="00C10ED7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 принял                             ______________________             Дата _________________________</w:t>
      </w:r>
    </w:p>
    <w:p w:rsidR="00C10ED7" w:rsidRDefault="00C10ED7" w:rsidP="00C10ED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0ED7" w:rsidRPr="004C7A83" w:rsidRDefault="00C10ED7" w:rsidP="00C10ED7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 получил                           ______________________             Дата _________________________</w:t>
      </w:r>
    </w:p>
    <w:sectPr w:rsidR="00C10ED7" w:rsidRPr="004C7A83" w:rsidSect="00D80803"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2AF" w:rsidRDefault="005062AF" w:rsidP="00685800">
      <w:pPr>
        <w:spacing w:after="0" w:line="240" w:lineRule="auto"/>
      </w:pPr>
      <w:r>
        <w:separator/>
      </w:r>
    </w:p>
  </w:endnote>
  <w:endnote w:type="continuationSeparator" w:id="0">
    <w:p w:rsidR="005062AF" w:rsidRDefault="005062AF" w:rsidP="0068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2AF" w:rsidRDefault="005062AF" w:rsidP="00685800">
      <w:pPr>
        <w:spacing w:after="0" w:line="240" w:lineRule="auto"/>
      </w:pPr>
      <w:r>
        <w:separator/>
      </w:r>
    </w:p>
  </w:footnote>
  <w:footnote w:type="continuationSeparator" w:id="0">
    <w:p w:rsidR="005062AF" w:rsidRDefault="005062AF" w:rsidP="00685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C2B"/>
    <w:multiLevelType w:val="multilevel"/>
    <w:tmpl w:val="0B0083B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02233"/>
    <w:multiLevelType w:val="multilevel"/>
    <w:tmpl w:val="69323D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D232A9"/>
    <w:multiLevelType w:val="multilevel"/>
    <w:tmpl w:val="E6E0AE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F97F30"/>
    <w:multiLevelType w:val="multilevel"/>
    <w:tmpl w:val="3C0E54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3C4EC2"/>
    <w:multiLevelType w:val="multilevel"/>
    <w:tmpl w:val="5D1E9D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9B95030"/>
    <w:multiLevelType w:val="multilevel"/>
    <w:tmpl w:val="1A963B7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6" w15:restartNumberingAfterBreak="0">
    <w:nsid w:val="43990557"/>
    <w:multiLevelType w:val="multilevel"/>
    <w:tmpl w:val="00ECCAF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F47A9A"/>
    <w:multiLevelType w:val="multilevel"/>
    <w:tmpl w:val="56A2DF2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5753544B"/>
    <w:multiLevelType w:val="multilevel"/>
    <w:tmpl w:val="6544811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96" w:hanging="2160"/>
      </w:pPr>
      <w:rPr>
        <w:rFonts w:hint="default"/>
      </w:rPr>
    </w:lvl>
  </w:abstractNum>
  <w:abstractNum w:abstractNumId="9" w15:restartNumberingAfterBreak="0">
    <w:nsid w:val="6B614977"/>
    <w:multiLevelType w:val="multilevel"/>
    <w:tmpl w:val="E6E0AE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696BB5"/>
    <w:multiLevelType w:val="multilevel"/>
    <w:tmpl w:val="B4FA6CA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96" w:hanging="2160"/>
      </w:pPr>
      <w:rPr>
        <w:rFonts w:hint="default"/>
      </w:rPr>
    </w:lvl>
  </w:abstractNum>
  <w:abstractNum w:abstractNumId="11" w15:restartNumberingAfterBreak="0">
    <w:nsid w:val="7ACB0BAA"/>
    <w:multiLevelType w:val="multilevel"/>
    <w:tmpl w:val="E6E0AE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EE"/>
    <w:rsid w:val="00044D36"/>
    <w:rsid w:val="00066119"/>
    <w:rsid w:val="0006773E"/>
    <w:rsid w:val="00081A64"/>
    <w:rsid w:val="00081C6E"/>
    <w:rsid w:val="00090AD5"/>
    <w:rsid w:val="00096F63"/>
    <w:rsid w:val="000B3602"/>
    <w:rsid w:val="000D1042"/>
    <w:rsid w:val="001166DA"/>
    <w:rsid w:val="001233EC"/>
    <w:rsid w:val="0013154F"/>
    <w:rsid w:val="00141BA6"/>
    <w:rsid w:val="001579E8"/>
    <w:rsid w:val="00182C5F"/>
    <w:rsid w:val="00196F20"/>
    <w:rsid w:val="001C3506"/>
    <w:rsid w:val="001C716B"/>
    <w:rsid w:val="001D7CA5"/>
    <w:rsid w:val="0020030F"/>
    <w:rsid w:val="00205078"/>
    <w:rsid w:val="00215A1E"/>
    <w:rsid w:val="00226C8A"/>
    <w:rsid w:val="00234930"/>
    <w:rsid w:val="00244B01"/>
    <w:rsid w:val="002615F6"/>
    <w:rsid w:val="00281760"/>
    <w:rsid w:val="00281DCB"/>
    <w:rsid w:val="00286020"/>
    <w:rsid w:val="00291423"/>
    <w:rsid w:val="002A235D"/>
    <w:rsid w:val="002A6A2C"/>
    <w:rsid w:val="002B1422"/>
    <w:rsid w:val="002C0362"/>
    <w:rsid w:val="002C0DF4"/>
    <w:rsid w:val="002E05B7"/>
    <w:rsid w:val="002F21F8"/>
    <w:rsid w:val="0030753E"/>
    <w:rsid w:val="00326E8D"/>
    <w:rsid w:val="00334239"/>
    <w:rsid w:val="00391360"/>
    <w:rsid w:val="00393516"/>
    <w:rsid w:val="0039759C"/>
    <w:rsid w:val="003C4D31"/>
    <w:rsid w:val="003D27E6"/>
    <w:rsid w:val="003D3869"/>
    <w:rsid w:val="00412EFC"/>
    <w:rsid w:val="00420082"/>
    <w:rsid w:val="0043371D"/>
    <w:rsid w:val="004343D4"/>
    <w:rsid w:val="004356B5"/>
    <w:rsid w:val="004557E2"/>
    <w:rsid w:val="0047320F"/>
    <w:rsid w:val="004A44CF"/>
    <w:rsid w:val="004B1683"/>
    <w:rsid w:val="004C7A83"/>
    <w:rsid w:val="004D55CB"/>
    <w:rsid w:val="004E7C1E"/>
    <w:rsid w:val="005062AF"/>
    <w:rsid w:val="00510C13"/>
    <w:rsid w:val="005138F2"/>
    <w:rsid w:val="005175EF"/>
    <w:rsid w:val="00517CD1"/>
    <w:rsid w:val="005635FA"/>
    <w:rsid w:val="00586501"/>
    <w:rsid w:val="0058694F"/>
    <w:rsid w:val="00587CB7"/>
    <w:rsid w:val="005979C7"/>
    <w:rsid w:val="005B2CEE"/>
    <w:rsid w:val="005D4AE8"/>
    <w:rsid w:val="005D692E"/>
    <w:rsid w:val="005E5506"/>
    <w:rsid w:val="005F0375"/>
    <w:rsid w:val="00602A08"/>
    <w:rsid w:val="0060776C"/>
    <w:rsid w:val="00634C87"/>
    <w:rsid w:val="00685800"/>
    <w:rsid w:val="006B1CA4"/>
    <w:rsid w:val="006D5881"/>
    <w:rsid w:val="007148EA"/>
    <w:rsid w:val="00720681"/>
    <w:rsid w:val="007476F6"/>
    <w:rsid w:val="00751B8C"/>
    <w:rsid w:val="00771AAF"/>
    <w:rsid w:val="00784B55"/>
    <w:rsid w:val="00787AEF"/>
    <w:rsid w:val="00793D92"/>
    <w:rsid w:val="00797D1F"/>
    <w:rsid w:val="007D2D86"/>
    <w:rsid w:val="007D7068"/>
    <w:rsid w:val="007E4CF3"/>
    <w:rsid w:val="007E5477"/>
    <w:rsid w:val="00801881"/>
    <w:rsid w:val="008152EE"/>
    <w:rsid w:val="00817A7A"/>
    <w:rsid w:val="00826E17"/>
    <w:rsid w:val="00832065"/>
    <w:rsid w:val="00857464"/>
    <w:rsid w:val="008635E4"/>
    <w:rsid w:val="00880765"/>
    <w:rsid w:val="008A1173"/>
    <w:rsid w:val="008B32CC"/>
    <w:rsid w:val="008B634F"/>
    <w:rsid w:val="008D1E75"/>
    <w:rsid w:val="008E1EDC"/>
    <w:rsid w:val="008F3E35"/>
    <w:rsid w:val="00935660"/>
    <w:rsid w:val="009454EE"/>
    <w:rsid w:val="0095762F"/>
    <w:rsid w:val="00967779"/>
    <w:rsid w:val="009840C4"/>
    <w:rsid w:val="009878AD"/>
    <w:rsid w:val="00993D14"/>
    <w:rsid w:val="009B1D2C"/>
    <w:rsid w:val="009D2C7E"/>
    <w:rsid w:val="009D3ED0"/>
    <w:rsid w:val="009F5314"/>
    <w:rsid w:val="00A02236"/>
    <w:rsid w:val="00A1014B"/>
    <w:rsid w:val="00A104FC"/>
    <w:rsid w:val="00A10ABC"/>
    <w:rsid w:val="00A1459E"/>
    <w:rsid w:val="00A25C3F"/>
    <w:rsid w:val="00A3284D"/>
    <w:rsid w:val="00A3756F"/>
    <w:rsid w:val="00A604C4"/>
    <w:rsid w:val="00A61049"/>
    <w:rsid w:val="00AB1384"/>
    <w:rsid w:val="00AF5610"/>
    <w:rsid w:val="00AF6101"/>
    <w:rsid w:val="00B04F4F"/>
    <w:rsid w:val="00B07AE6"/>
    <w:rsid w:val="00B647F3"/>
    <w:rsid w:val="00B744D6"/>
    <w:rsid w:val="00BB2A29"/>
    <w:rsid w:val="00BD1C56"/>
    <w:rsid w:val="00BE122C"/>
    <w:rsid w:val="00BE1B6E"/>
    <w:rsid w:val="00BE4B7D"/>
    <w:rsid w:val="00BF1D4A"/>
    <w:rsid w:val="00BF4909"/>
    <w:rsid w:val="00BF5D90"/>
    <w:rsid w:val="00C10ED7"/>
    <w:rsid w:val="00C35E77"/>
    <w:rsid w:val="00C70162"/>
    <w:rsid w:val="00CA0EE2"/>
    <w:rsid w:val="00CD7B37"/>
    <w:rsid w:val="00CF1256"/>
    <w:rsid w:val="00D072DB"/>
    <w:rsid w:val="00D12699"/>
    <w:rsid w:val="00D74C79"/>
    <w:rsid w:val="00D80803"/>
    <w:rsid w:val="00D90357"/>
    <w:rsid w:val="00DE60BB"/>
    <w:rsid w:val="00DF3C1C"/>
    <w:rsid w:val="00DF431C"/>
    <w:rsid w:val="00E00215"/>
    <w:rsid w:val="00E479AD"/>
    <w:rsid w:val="00E55657"/>
    <w:rsid w:val="00E83334"/>
    <w:rsid w:val="00EA6C12"/>
    <w:rsid w:val="00EC1C93"/>
    <w:rsid w:val="00EC7236"/>
    <w:rsid w:val="00EE6487"/>
    <w:rsid w:val="00EF4D5A"/>
    <w:rsid w:val="00EF7B35"/>
    <w:rsid w:val="00F031AF"/>
    <w:rsid w:val="00F13839"/>
    <w:rsid w:val="00F34BD3"/>
    <w:rsid w:val="00F37C89"/>
    <w:rsid w:val="00FD31C3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4EF51B-0A3B-46AC-BC85-656DAE2A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2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800"/>
  </w:style>
  <w:style w:type="paragraph" w:styleId="a6">
    <w:name w:val="footer"/>
    <w:basedOn w:val="a"/>
    <w:link w:val="a7"/>
    <w:uiPriority w:val="99"/>
    <w:unhideWhenUsed/>
    <w:rsid w:val="0068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800"/>
  </w:style>
  <w:style w:type="paragraph" w:styleId="a8">
    <w:name w:val="Balloon Text"/>
    <w:basedOn w:val="a"/>
    <w:link w:val="a9"/>
    <w:uiPriority w:val="99"/>
    <w:semiHidden/>
    <w:unhideWhenUsed/>
    <w:rsid w:val="00EC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C9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8333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8333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83334"/>
    <w:rPr>
      <w:vertAlign w:val="superscript"/>
    </w:rPr>
  </w:style>
  <w:style w:type="table" w:styleId="ad">
    <w:name w:val="Table Grid"/>
    <w:basedOn w:val="a1"/>
    <w:uiPriority w:val="59"/>
    <w:rsid w:val="00096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557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E801-FA95-4C5E-B9EB-2D3980B9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репьева Елена Григорьевна</dc:creator>
  <cp:lastModifiedBy>Ходунов Василий Сергеевич</cp:lastModifiedBy>
  <cp:revision>4</cp:revision>
  <cp:lastPrinted>2014-11-26T08:38:00Z</cp:lastPrinted>
  <dcterms:created xsi:type="dcterms:W3CDTF">2016-10-26T11:52:00Z</dcterms:created>
  <dcterms:modified xsi:type="dcterms:W3CDTF">2017-03-29T08:25:00Z</dcterms:modified>
</cp:coreProperties>
</file>